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C7CBC" w14:textId="711B4F8B" w:rsidRDefault="00C70081" w:rsidP="004D23E0">
      <w:pPr>
        <w:spacing w:line="360" w:lineRule="auto"/>
        <w:jc w:val="center"/>
      </w:pPr>
      <w:r>
        <w:drawing>
          <wp:inline distT="0" distB="0" distL="0" distR="0" wp14:anchorId="0D4F4312" wp14:editId="0337072F">
            <wp:extent cx="5943600" cy="1600200"/>
            <wp:effectExtent l="0" t="0" r="0" b="0"/>
            <wp:docPr id="2" name="Рисунок 2" descr="C:\Users\piepl_000\AppData\Local\Microsoft\Windows\INetCacheContent.Word\b152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pl_000\AppData\Local\Microsoft\Windows\INetCacheContent.Word\b152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045A" w14:textId="77777777" w:rsidRDefault="00FE287D" w:rsidP="00FE287D">
      <w:pPr>
        <w:spacing w:line="360" w:lineRule="auto"/>
        <w:jc w:val="both"/>
      </w:pPr>
      <w:r>
        <w:t xml:space="preserve">Настоящая Политика определяет общие принципы обработки персональных данных и меры по обеспечению безопасности персональных данных в </w:t>
      </w:r>
      <w:r>
        <w:rPr>
          <w:rFonts w:eastAsiaTheme="minorHAnsi"/>
        </w:rPr>
        <w:t>Компании</w:t>
      </w:r>
      <w:r>
        <w:t xml:space="preserve">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0D15B230" w14:textId="77777777" w:rsidRDefault="00CB1324" w:rsidP="00CB1324">
      <w:pPr>
        <w:spacing w:line="360" w:lineRule="auto"/>
      </w:pPr>
    </w:p>
    <w:p w14:paraId="1461857A" w14:textId="77777777" w:rsidRDefault="00FE287D" w:rsidP="00DC7AEE">
      <w:pPr>
        <w:spacing w:line="360" w:lineRule="auto"/>
        <w:jc w:val="both"/>
      </w:pPr>
      <w:r>
        <w:t>Данный документ подлежит опубликованию на сайте Компании и в офисах приема клиентов.</w:t>
      </w:r>
    </w:p>
    <w:p w14:paraId="7C4A48F9" w14:textId="77777777" w:rsidRDefault="00CB1324" w:rsidP="00CB1324">
      <w:pPr>
        <w:spacing w:line="360" w:lineRule="auto"/>
      </w:pPr>
    </w:p>
    <w:p w14:paraId="48DE6660" w14:textId="77777777" w:rsidRDefault="00CB1324" w:rsidP="00FE287D">
      <w:pPr>
        <w:spacing w:line="360" w:lineRule="auto"/>
        <w:jc w:val="both"/>
      </w:pPr>
      <w:r>
        <w:t xml:space="preserve">При проведении проверок Роскомнадзора, показывайте настоящий документ, как определяющий и описывающий общие принципы обработки персональных данных и меры по обеспечению безопасности персональных данных.</w:t>
      </w:r>
    </w:p>
    <w:p w14:paraId="170A5CB3" w14:textId="77777777" w:rsidRDefault="00CB1324" w:rsidP="00CB1324">
      <w:pPr>
        <w:spacing w:line="360" w:lineRule="auto"/>
      </w:pPr>
    </w:p>
    <w:p w14:paraId="0393011E" w14:textId="77777777" w:rsidRDefault="00CB1324" w:rsidP="00CB1324">
      <w:pPr>
        <w:spacing w:line="360" w:lineRule="auto"/>
      </w:pPr>
      <w:r>
        <w:t>Советуем актуализировать документ следующим образом:</w:t>
      </w:r>
    </w:p>
    <w:p w14:paraId="399E9751" w14:textId="77777777" w:rsidRDefault="00CB1324" w:rsidP="00C86B56">
      <w:pPr>
        <w:pStyle w:val="af3"/>
        <w:numPr>
          <w:ilvl w:val="0"/>
          <w:numId w:val="27"/>
        </w:numPr>
        <w:spacing w:after="200" w:line="360" w:lineRule="auto"/>
        <w:jc w:val="both"/>
      </w:pPr>
      <w:r>
        <w:t>Раз в полгода;</w:t>
      </w:r>
    </w:p>
    <w:p w14:paraId="141FD9D7" w14:textId="77777777" w:rsidRDefault="00CB1324" w:rsidP="00C86B56">
      <w:pPr>
        <w:pStyle w:val="af3"/>
        <w:numPr>
          <w:ilvl w:val="0"/>
          <w:numId w:val="27"/>
        </w:numPr>
        <w:spacing w:after="200" w:line="360" w:lineRule="auto"/>
        <w:jc w:val="both"/>
      </w:pPr>
      <w:r>
        <w:t>Перед проведением проверки Роскомнадзора;</w:t>
      </w:r>
    </w:p>
    <w:p w14:paraId="24F4D7A9" w14:textId="77777777" w:rsidRDefault="00CB1324" w:rsidP="00C86B56">
      <w:pPr>
        <w:pStyle w:val="af3"/>
        <w:numPr>
          <w:ilvl w:val="0"/>
          <w:numId w:val="27"/>
        </w:numPr>
        <w:spacing w:after="200" w:line="360" w:lineRule="auto"/>
        <w:jc w:val="both"/>
      </w:pPr>
      <w:r>
        <w:t>При изменении законодательной базы, касающейся персональных данных.</w:t>
      </w:r>
    </w:p>
    <w:p w14:paraId="60023DF7" w14:textId="77777777" w:rsidRDefault="00C01B12" w:rsidP="00C86B56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1102930" w14:textId="77777777" w:rsidRDefault="00C86B56" w:rsidP="00C86B56">
      <w:pPr>
        <w:spacing w:line="360" w:lineRule="auto"/>
        <w:jc w:val="both"/>
        <w:rPr>
          <w:rFonts w:asciiTheme="minorHAnsi" w:hAnsiTheme="minorHAnsi" w:cstheme="minorHAnsi"/>
          <w:i/>
        </w:rPr>
        <w:sectPr w:rsidSect="00330382">
          <w:footerReference w:type="even" r:id="rId9"/>
          <w:footerReference w:type="default" r:id="rId10"/>
          <w:footerReference w:type="first" r:id="rId11"/>
          <w:pgSz w:w="11906" w:h="16838"/>
          <w:pgMar w:top="993" w:right="567" w:bottom="1134" w:left="1134" w:header="567" w:footer="284" w:gutter="0"/>
          <w:cols w:space="708"/>
          <w:titlePg/>
          <w:docGrid w:linePitch="360"/>
        </w:sectPr>
      </w:pPr>
    </w:p>
    <w:p w14:paraId="7408E4F6" w14:textId="77777777" w:rsidRDefault="000D63E6" w:rsidP="000D63E6">
      <w:pPr>
        <w:jc w:val="right"/>
      </w:pPr>
      <w:r>
        <w:t>Приложение №4 к Приказу № 3 от 02 октября 2017</w:t>
      </w:r>
    </w:p>
    <w:p w14:paraId="144498FF" w14:textId="77777777" w:rsidRDefault="000D63E6" w:rsidP="000D63E6">
      <w:pPr>
        <w:jc w:val="right"/>
      </w:pPr>
    </w:p>
    <w:p w14:paraId="26AE2A35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295F63E" w14:textId="77777777" w:rsidRDefault="000D63E6" w:rsidP="000D63E6">
      <w:pPr>
        <w:pStyle w:val="af9"/>
        <w:ind w:firstLine="0"/>
        <w:jc w:val="center"/>
        <w:rPr>
          <w:b/>
        </w:rPr>
      </w:pPr>
    </w:p>
    <w:p w14:paraId="4E146AD6" w14:textId="77777777" w:rsidRDefault="000D63E6" w:rsidP="000D63E6">
      <w:pPr>
        <w:pStyle w:val="af9"/>
        <w:ind w:firstLine="0"/>
        <w:jc w:val="center"/>
        <w:rPr>
          <w:b/>
        </w:rPr>
      </w:pPr>
    </w:p>
    <w:p w14:paraId="00536412" w14:textId="77777777" w:rsidRDefault="000D63E6" w:rsidP="000D63E6">
      <w:pPr>
        <w:pStyle w:val="af9"/>
        <w:ind w:firstLine="0"/>
        <w:jc w:val="center"/>
        <w:rPr>
          <w:b/>
        </w:rPr>
      </w:pPr>
    </w:p>
    <w:p w14:paraId="1A32C63B" w14:textId="77777777" w:rsidRDefault="000D63E6" w:rsidP="000D63E6">
      <w:pPr>
        <w:pStyle w:val="af9"/>
        <w:ind w:firstLine="0"/>
        <w:jc w:val="center"/>
        <w:rPr>
          <w:b/>
        </w:rPr>
      </w:pPr>
    </w:p>
    <w:p w14:paraId="28EB880C" w14:textId="77777777" w:rsidRDefault="000D63E6" w:rsidP="000D63E6">
      <w:pPr>
        <w:pStyle w:val="af9"/>
        <w:ind w:firstLine="0"/>
        <w:jc w:val="center"/>
        <w:rPr>
          <w:b/>
        </w:rPr>
      </w:pPr>
    </w:p>
    <w:p w14:paraId="6ECF088F" w14:textId="77777777" w:rsidRDefault="000D63E6" w:rsidP="000D63E6">
      <w:pPr>
        <w:pStyle w:val="af9"/>
        <w:ind w:firstLine="0"/>
        <w:jc w:val="center"/>
        <w:rPr>
          <w:b/>
        </w:rPr>
      </w:pPr>
    </w:p>
    <w:p w14:paraId="17883DF4" w14:textId="77777777" w:rsidRDefault="000D63E6" w:rsidP="000D63E6">
      <w:pPr>
        <w:pStyle w:val="af9"/>
        <w:ind w:firstLine="0"/>
        <w:jc w:val="center"/>
        <w:rPr>
          <w:b/>
        </w:rPr>
      </w:pPr>
    </w:p>
    <w:p w14:paraId="60BD719C" w14:textId="77777777" w:rsidRDefault="000D63E6" w:rsidP="000D63E6">
      <w:pPr>
        <w:pStyle w:val="af9"/>
        <w:ind w:firstLine="0"/>
        <w:jc w:val="center"/>
        <w:rPr>
          <w:b/>
        </w:rPr>
      </w:pPr>
    </w:p>
    <w:p w14:paraId="5EBC61CF" w14:textId="77777777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7C0130DD" w14:textId="68151A2D" w:rsidRDefault="00D2623A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 xml:space="preserve">ОПЕРАТОРА В ОТНОШЕНИИ ОБРАБОТКИ</w:t>
      </w:r>
    </w:p>
    <w:p w14:paraId="54BC995A" w14:textId="77777777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14:paraId="6253F054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37B02A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86E1971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2D2EA41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0719029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FB458D8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4C16282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ED01CC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46AD085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0CE36E3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21C819F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AA5A4D3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1A6D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84FB764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53B5179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2FC6" w14:textId="77777777" w:rsidRDefault="000D63E6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B82AE32" w14:textId="59E603C9" w:rsidRDefault="000D63E6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 xml:space="preserve">г. Москва, 2017 г.</w:t>
      </w:r>
    </w:p>
    <w:p w14:paraId="3F61AA40" w14:textId="77777777" w:rsidRDefault="005F4346" w:rsidP="00D52589">
      <w:pPr>
        <w:pStyle w:val="affff"/>
        <w:jc w:val="center"/>
        <w:rPr>
          <w:sz w:val="24"/>
          <w:szCs w:val="24"/>
        </w:rPr>
        <w:sectPr w:rsidSect="002438D3"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D3D48" w14:textId="77777777" w:rsidRDefault="00FD5BB0" w:rsidP="00FD5BB0">
          <w:pPr>
            <w:pStyle w:val="af8"/>
            <w:jc w:val="center"/>
            <w:rPr>
              <w:b w:val="0"/>
            </w:rPr>
          </w:pPr>
          <w:r>
            <w:rPr>
              <w:b w:val="0"/>
            </w:rPr>
            <w:t>СОДЕРЖАНИЕ</w:t>
          </w:r>
        </w:p>
        <w:p w14:paraId="3E41EA52" w14:textId="77777777" w:rsidRDefault="00FD5BB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430593480" w:history="1">
            <w:r>
              <w:rPr>
                <w:rStyle w:val="affd"/>
                <w:b w:val="0"/>
                <w:sz w:val="2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ОБЩИЕ ПОЛОЖЕНИЯ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80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01C72DA6" w14:textId="77777777" w:rsidRDefault="00A93D04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81" w:history="1">
            <w:r>
              <w:rPr>
                <w:rStyle w:val="affd"/>
                <w:b w:val="0"/>
                <w:sz w:val="24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ПРИНЦИПЫ И УСЛОВИЯ ОБРАБОТКИ ПЕРСОНАЛЬНЫХ ДАННЫХ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81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5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512EF552" w14:textId="77777777" w:rsidRDefault="00A93D04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2" w:history="1">
            <w:r>
              <w:rPr>
                <w:rStyle w:val="affd"/>
                <w:sz w:val="24"/>
              </w:rPr>
              <w:t>2.1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Принципы обработки персональных данных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82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5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11863797" w14:textId="77777777" w:rsidRDefault="00A93D04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3" w:history="1">
            <w:r>
              <w:rPr>
                <w:rStyle w:val="affd"/>
                <w:sz w:val="24"/>
              </w:rPr>
              <w:t>2.2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Условия обработки персональных данных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83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5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650F5C71" w14:textId="77777777" w:rsidRDefault="00A93D04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4" w:history="1">
            <w:r>
              <w:rPr>
                <w:rStyle w:val="affd"/>
                <w:sz w:val="24"/>
              </w:rPr>
              <w:t>2.3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Конфиденциальность персональных данных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84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6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195A4AEC" w14:textId="77777777" w:rsidRDefault="00A93D04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5" w:history="1">
            <w:r>
              <w:rPr>
                <w:rStyle w:val="affd"/>
                <w:sz w:val="24"/>
              </w:rPr>
              <w:t>2.4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Общедоступные источники персональных данных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85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6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37F8FA7B" w14:textId="77777777" w:rsidRDefault="00A93D04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6" w:history="1">
            <w:r>
              <w:rPr>
                <w:rStyle w:val="affd"/>
                <w:sz w:val="24"/>
              </w:rPr>
              <w:t>2.5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Специальные категории персональных данных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86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7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65AE03BE" w14:textId="77777777" w:rsidRDefault="00A93D04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7" w:history="1">
            <w:r>
              <w:rPr>
                <w:rStyle w:val="affd"/>
                <w:sz w:val="24"/>
              </w:rPr>
              <w:t>2.6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Биометрические персональные данные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87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8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5FD27FAA" w14:textId="77777777" w:rsidRDefault="00A93D04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8" w:history="1">
            <w:r>
              <w:rPr>
                <w:rStyle w:val="affd"/>
                <w:sz w:val="24"/>
              </w:rPr>
              <w:t>2.7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88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8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29788F53" w14:textId="77777777" w:rsidRDefault="00A93D04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9" w:history="1">
            <w:r>
              <w:rPr>
                <w:rStyle w:val="affd"/>
                <w:sz w:val="24"/>
              </w:rPr>
              <w:t>2.8.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Обработка персональных данных граждан Российской Федерации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89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8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111F3294" w14:textId="77777777" w:rsidRDefault="00A93D04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0" w:history="1">
            <w:r>
              <w:rPr>
                <w:rStyle w:val="affd"/>
                <w:caps/>
                <w:sz w:val="24"/>
              </w:rPr>
              <w:t>2.9.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Трансграничная передача персональных данных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90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9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74E41FEB" w14:textId="77777777" w:rsidRDefault="00A93D04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1" w:history="1">
            <w:r>
              <w:rPr>
                <w:rStyle w:val="affd"/>
                <w:b w:val="0"/>
                <w:sz w:val="24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91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10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6EA97780" w14:textId="77777777" w:rsidRDefault="00A93D04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2" w:history="1">
            <w:r>
              <w:rPr>
                <w:rStyle w:val="affd"/>
                <w:sz w:val="24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Согласие субъекта персональных данных на обработку его персональных данных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92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10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765A5086" w14:textId="77777777" w:rsidRDefault="00A93D04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3" w:history="1">
            <w:r>
              <w:rPr>
                <w:rStyle w:val="affd"/>
                <w:sz w:val="24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8"/>
              </w:rPr>
              <w:tab/>
            </w:r>
            <w:r>
              <w:rPr>
                <w:rStyle w:val="affd"/>
                <w:sz w:val="24"/>
              </w:rPr>
              <w:t>Права субъекта персональных данных</w:t>
            </w:r>
            <w:r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fldChar w:fldCharType="begin"/>
            </w:r>
            <w:r>
              <w:rPr>
                <w:webHidden/>
                <w:sz w:val="24"/>
              </w:rPr>
              <w:instrText xml:space="preserve"> PAGEREF _Toc430593493 \h </w:instrText>
            </w:r>
            <w:r>
              <w:rPr>
                <w:webHidden/>
                <w:sz w:val="24"/>
              </w:rPr>
            </w:r>
            <w:r>
              <w:rPr>
                <w:webHidden/>
                <w:sz w:val="24"/>
              </w:rPr>
              <w:fldChar w:fldCharType="separate"/>
            </w:r>
            <w:r>
              <w:rPr>
                <w:webHidden/>
                <w:sz w:val="24"/>
              </w:rPr>
              <w:t>10</w:t>
            </w:r>
            <w:r>
              <w:rPr>
                <w:webHidden/>
                <w:sz w:val="24"/>
              </w:rPr>
              <w:fldChar w:fldCharType="end"/>
            </w:r>
          </w:hyperlink>
        </w:p>
        <w:p w14:paraId="01D01B98" w14:textId="77777777" w:rsidRDefault="00A93D04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4" w:history="1">
            <w:r>
              <w:rPr>
                <w:rStyle w:val="affd"/>
                <w:b w:val="0"/>
                <w:sz w:val="24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94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12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27BF53E3" w14:textId="77777777" w:rsidRDefault="00A93D04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5" w:history="1">
            <w:r>
              <w:rPr>
                <w:rStyle w:val="affd"/>
                <w:b w:val="0"/>
                <w:sz w:val="24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ЗАКЛЮЧИТЕЛЬНЫЕ ПОЛОЖЕНИЯ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95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1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71BBD296" w14:textId="66774C3A" w:rsidRDefault="00FD5BB0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4D8AC3B8" w14:textId="77777777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0" w:name="_Toc430593480"/>
      <w:r>
        <w:rPr>
          <w:sz w:val="28"/>
          <w:szCs w:val="28"/>
        </w:rPr>
        <w:t>ОБЩИЕ ПОЛОЖЕНИЯ</w:t>
      </w:r>
      <w:bookmarkEnd w:id="0"/>
    </w:p>
    <w:p w14:paraId="5F83542A" w14:textId="382A20FC" w:rsidRDefault="00F4793B" w:rsidP="00570D55">
      <w:pPr>
        <w:pStyle w:val="af9"/>
        <w:spacing w:line="360" w:lineRule="auto"/>
      </w:pPr>
      <w:r>
        <w:t xml:space="preserve">Политика оператора в отношении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14:paraId="4C40C5CB" w14:textId="614DC9A7" w:rsidRDefault="00F4793B" w:rsidP="00570D55">
      <w:pPr>
        <w:pStyle w:val="af9"/>
        <w:spacing w:line="360" w:lineRule="auto"/>
      </w:pPr>
      <w: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>
        <w:fldChar w:fldCharType="begin"/>
      </w:r>
      <w:r>
        <w:instrText xml:space="preserve"> </w:instrText>
      </w:r>
      <w:r>
        <w:instrText>MERGEFIELD</w:instrText>
      </w:r>
      <w:r>
        <w:instrText xml:space="preserve">  </w:instrText>
      </w:r>
      <w:r>
        <w:instrText>company</w:instrText>
      </w:r>
      <w:r>
        <w:instrText>_</w:instrText>
      </w:r>
      <w:r>
        <w:instrText>name</w:instrText>
      </w:r>
      <w:r>
        <w:instrText xml:space="preserve"> </w:instrText>
      </w:r>
      <w:r>
        <w:fldChar w:fldCharType="separate"/>
      </w:r>
      <w:r>
        <w:t>ООО «Пациент Менеджмент»</w:t>
      </w:r>
      <w:r>
        <w:fldChar w:fldCharType="end"/>
      </w:r>
      <w:r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BF0E438" w14:textId="77777777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14:paraId="7D938331" w14:textId="344D8CF1" w:rsidRDefault="00F430C4" w:rsidP="00F430C4">
      <w:pPr>
        <w:pStyle w:val="af9"/>
        <w:spacing w:line="360" w:lineRule="auto"/>
      </w:pPr>
      <w:r>
        <w:rPr>
          <w:b/>
        </w:rPr>
        <w:t xml:space="preserve">персональные данные (ПДн)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831B7FD" w14:textId="4B48EE3C" w:rsidRDefault="00F430C4" w:rsidP="00F430C4">
      <w:pPr>
        <w:pStyle w:val="af9"/>
        <w:spacing w:line="360" w:lineRule="auto"/>
      </w:pPr>
      <w:r>
        <w:rPr>
          <w:b/>
        </w:rPr>
        <w:t xml:space="preserve">информационная система персональных данных (ИСПДн)</w:t>
      </w:r>
      <w:r>
        <w:t xml:space="preserve"> - совокупность содержащихся в базах данных ПДн, и обеспечивающих их обработку информационных технологий и технических средств;</w:t>
      </w:r>
    </w:p>
    <w:p w14:paraId="137032A1" w14:textId="47C1FDE7" w:rsidRDefault="00F4793B" w:rsidP="00570D55">
      <w:pPr>
        <w:pStyle w:val="af9"/>
        <w:spacing w:line="360" w:lineRule="auto"/>
      </w:pPr>
      <w:r>
        <w:rPr>
          <w:b/>
        </w:rPr>
        <w:t xml:space="preserve">автоматизированная обработка ПДн</w:t>
      </w:r>
      <w:r>
        <w:t xml:space="preserve"> – обработка ПДн с помощью средств вычислительной техники;</w:t>
      </w:r>
    </w:p>
    <w:p w14:paraId="52530EBF" w14:textId="6FE8CF1F" w:rsidRDefault="00F4793B" w:rsidP="00570D55">
      <w:pPr>
        <w:pStyle w:val="af9"/>
        <w:spacing w:line="360" w:lineRule="auto"/>
      </w:pPr>
      <w:r>
        <w:rPr>
          <w:b/>
        </w:rPr>
        <w:t xml:space="preserve">блокирование ПДн</w:t>
      </w:r>
      <w:r>
        <w:t xml:space="preserve"> - временное прекращение обработки ПДн (за исключением случаев, если обработка необходима для уточнения ПДн);</w:t>
      </w:r>
    </w:p>
    <w:p w14:paraId="0A62F652" w14:textId="071E52C7" w:rsidRDefault="00F4793B" w:rsidP="00570D55">
      <w:pPr>
        <w:pStyle w:val="af9"/>
        <w:spacing w:line="360" w:lineRule="auto"/>
      </w:pPr>
      <w:r>
        <w:rPr>
          <w:b/>
        </w:rPr>
        <w:t xml:space="preserve">обезличивание ПДн</w:t>
      </w:r>
      <w:r>
        <w:rPr>
          <w:i/>
        </w:rPr>
        <w:t xml:space="preserve"> </w:t>
      </w:r>
      <w:r>
        <w:t xml:space="preserve">- действия, в результате которых невозможно определить без использования дополнительной информации принадлежность ПДн конкретному субъекту ПДн;</w:t>
      </w:r>
    </w:p>
    <w:p w14:paraId="119056D9" w14:textId="00415546" w:rsidRDefault="00F4793B" w:rsidP="00570D55">
      <w:pPr>
        <w:pStyle w:val="af9"/>
        <w:spacing w:line="360" w:lineRule="auto"/>
      </w:pPr>
      <w:r>
        <w:rPr>
          <w:b/>
        </w:rPr>
        <w:t xml:space="preserve">обработка ПДн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Дн;</w:t>
      </w:r>
    </w:p>
    <w:p w14:paraId="69607901" w14:textId="63387BE5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Дн, а также определяющие цели обработки ПДн, состав ПДн, подлежащих обработке, действия (операции), совершаемые с персональными данными;</w:t>
      </w:r>
    </w:p>
    <w:p w14:paraId="350F01B7" w14:textId="5DE1F23C" w:rsidRDefault="00F4793B" w:rsidP="00570D55">
      <w:pPr>
        <w:pStyle w:val="af9"/>
        <w:spacing w:line="360" w:lineRule="auto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Дн);</w:t>
      </w:r>
    </w:p>
    <w:p w14:paraId="1BC1A7F8" w14:textId="66C41F1E" w:rsidRDefault="00F4793B" w:rsidP="00570D55">
      <w:pPr>
        <w:pStyle w:val="af9"/>
        <w:spacing w:line="360" w:lineRule="auto"/>
      </w:pPr>
      <w:r>
        <w:rPr>
          <w:b/>
        </w:rPr>
        <w:t xml:space="preserve">предоставление ПДн</w:t>
      </w:r>
      <w:r>
        <w:t xml:space="preserve"> – действия, направленные на раскрытие ПДн определенному лицу или определенному кругу лиц;</w:t>
      </w:r>
    </w:p>
    <w:p w14:paraId="6F558A71" w14:textId="3418064F" w:rsidRDefault="00F4793B" w:rsidP="00570D55">
      <w:pPr>
        <w:pStyle w:val="af9"/>
        <w:spacing w:line="360" w:lineRule="auto"/>
      </w:pPr>
      <w:r>
        <w:rPr>
          <w:b/>
        </w:rPr>
        <w:t xml:space="preserve">распространение ПДн</w:t>
      </w:r>
      <w:r>
        <w:t xml:space="preserve"> - действия, направленные на раскрытие ПДн неопределенному кругу лиц (передача ПДн) или на ознакомление с персональными данными неограниченного круга лиц, в том числе обнародование ПДн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3FACF77A" w14:textId="295A5E90" w:rsidRDefault="00F4793B" w:rsidP="00570D55">
      <w:pPr>
        <w:pStyle w:val="af9"/>
        <w:spacing w:line="360" w:lineRule="auto"/>
      </w:pPr>
      <w:r>
        <w:rPr>
          <w:b/>
        </w:rPr>
        <w:t xml:space="preserve">трансграничная передача ПДн</w:t>
      </w:r>
      <w:r>
        <w:t xml:space="preserve"> - передача ПДн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699EE8D9" w14:textId="29AA0201" w:rsidRDefault="00F4793B" w:rsidP="00570D55">
      <w:pPr>
        <w:pStyle w:val="af9"/>
        <w:spacing w:line="360" w:lineRule="auto"/>
      </w:pPr>
      <w:r>
        <w:rPr>
          <w:b/>
        </w:rPr>
        <w:t xml:space="preserve">уничтожение ПДн</w:t>
      </w:r>
      <w:r>
        <w:t xml:space="preserve"> - действия, в результате которых невозможно восстановить содержание ПДн в ИСПДн и (или) результате которых уничтожаются материальные носители ПДн.</w:t>
      </w:r>
    </w:p>
    <w:p w14:paraId="1057AB65" w14:textId="262FC7E8" w:rsidRDefault="00F4793B" w:rsidP="00570D55">
      <w:pPr>
        <w:pStyle w:val="af9"/>
        <w:spacing w:line="360" w:lineRule="auto"/>
      </w:pPr>
      <w:r>
        <w:t xml:space="preserve">Компания обязана опубликовать или иным образом обеспечить неограниченный доступ к настоящей Политике оператора в отношении обработки ПДн в соответствии с ч. 2 ст. 18.1. ФЗ</w:t>
      </w:r>
      <w:r>
        <w:noBreakHyphen/>
        <w:t>152.</w:t>
      </w:r>
    </w:p>
    <w:p w14:paraId="0E56FE03" w14:textId="77777777" w:rsidRDefault="00A46A5E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3A5B7508" w14:textId="77777777" w:rsidRDefault="00A46A5E" w:rsidP="00570D55">
      <w:pPr>
        <w:pStyle w:val="af9"/>
        <w:spacing w:line="360" w:lineRule="auto"/>
        <w:ind w:firstLine="0"/>
        <w:sectPr w:rsidSect="00847433">
          <w:footerReference w:type="first" r:id="rId12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14:paraId="61A599BB" w14:textId="383C2681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2" w:name="_Toc430593481"/>
      <w:r>
        <w:rPr>
          <w:sz w:val="28"/>
          <w:szCs w:val="28"/>
        </w:rPr>
        <w:t xml:space="preserve">ПРИНЦИПЫ И УСЛОВИЯ ОБРАБОТКИ ПДН</w:t>
      </w:r>
      <w:bookmarkEnd w:id="2"/>
    </w:p>
    <w:p w14:paraId="2907955E" w14:textId="269B0F90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430593482"/>
      <w:r>
        <w:rPr>
          <w:sz w:val="28"/>
        </w:rPr>
        <w:t xml:space="preserve">Принципы обработки ПДн</w:t>
      </w:r>
      <w:bookmarkEnd w:id="3"/>
    </w:p>
    <w:p w14:paraId="22FA0959" w14:textId="0C55F6E1" w:rsidRDefault="00F4793B" w:rsidP="00570D55">
      <w:pPr>
        <w:pStyle w:val="af9"/>
        <w:spacing w:line="360" w:lineRule="auto"/>
      </w:pPr>
      <w:r>
        <w:t xml:space="preserve">Обработка ПДн у Оператора осуществляется на основе следующих принципов: </w:t>
      </w:r>
    </w:p>
    <w:p w14:paraId="6D4558C5" w14:textId="77777777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14:paraId="186B7BAC" w14:textId="10B6403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граничения обработки ПДн достижением конкретных, заранее определенных и законных целей;</w:t>
      </w:r>
    </w:p>
    <w:p w14:paraId="6E7443EF" w14:textId="7DD5EC2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едопущения обработки ПДн, несовместимой с целями сбора ПДн;</w:t>
      </w:r>
    </w:p>
    <w:p w14:paraId="7D5F087A" w14:textId="77777777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41D53CD0" w14:textId="75A17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и только тех ПДн, которые отвечают целям их обработки;</w:t>
      </w:r>
    </w:p>
    <w:p w14:paraId="2C8AC138" w14:textId="439044B2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соответствия содержания и объема обрабатываемых ПДн заявленным целям обработки;</w:t>
      </w:r>
    </w:p>
    <w:p w14:paraId="62234A06" w14:textId="1EDC6F6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едопущения обработки ПДн, избыточных по отношению к заявленным целям их обработки;</w:t>
      </w:r>
    </w:p>
    <w:p w14:paraId="7EDBA95C" w14:textId="4A0A97FD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Дн по отношению к целям обработки ПДн; </w:t>
      </w:r>
    </w:p>
    <w:p w14:paraId="4BFD1ED0" w14:textId="089E6D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уничтожения либо обезличивания ПДн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Дн, если иное не предусмотрено федеральным законом.</w:t>
      </w:r>
    </w:p>
    <w:p w14:paraId="4893FD16" w14:textId="076194C0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430593483"/>
      <w:r>
        <w:rPr>
          <w:sz w:val="28"/>
        </w:rPr>
        <w:t xml:space="preserve">Условия обработки ПДн</w:t>
      </w:r>
      <w:bookmarkEnd w:id="4"/>
    </w:p>
    <w:p w14:paraId="70610191" w14:textId="61993BC7" w:rsidRDefault="00F66C51" w:rsidP="00570D55">
      <w:pPr>
        <w:pStyle w:val="af9"/>
        <w:spacing w:line="360" w:lineRule="auto"/>
      </w:pPr>
      <w:r>
        <w:t xml:space="preserve">Оператор производит обработку ПДн при наличии хотя бы одного из следующих условий:</w:t>
      </w:r>
    </w:p>
    <w:p w14:paraId="548609F1" w14:textId="596656B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осуществляется с согласия субъекта ПДн на обработку его ПДн;</w:t>
      </w:r>
    </w:p>
    <w:p w14:paraId="35383C8A" w14:textId="44619F0C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97759BE" w14:textId="7DA0F76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2BA9F2D" w14:textId="4C449B18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необходима для исполнения договора, стороной которого либо выгодоприобретателем или поручителем по которому является субъект ПДн, а также для заключения договора по инициативе субъекта ПДн или договора, по которому субъект ПДн будет являться выгодоприобретателем или поручителем;</w:t>
      </w:r>
    </w:p>
    <w:p w14:paraId="4C7929F5" w14:textId="03809A70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Дн;</w:t>
      </w:r>
    </w:p>
    <w:p w14:paraId="5F4B8714" w14:textId="0362618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существляется обработка ПДн, доступ неограниченного круга лиц к которым предоставлен субъектом ПДн либо по его просьбе (далее - общедоступные персональные данные);</w:t>
      </w:r>
    </w:p>
    <w:p w14:paraId="6F89EA65" w14:textId="5FE78AD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существляется обработка ПДн, подлежащих опубликованию или обязательному раскрытию в соответствии с федеральным законом.</w:t>
      </w:r>
    </w:p>
    <w:p w14:paraId="18F2269F" w14:textId="74A8E066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430593484"/>
      <w:r>
        <w:rPr>
          <w:sz w:val="28"/>
        </w:rPr>
        <w:t xml:space="preserve">Конфиденциальность ПДн</w:t>
      </w:r>
      <w:bookmarkEnd w:id="5"/>
      <w:r>
        <w:rPr>
          <w:sz w:val="28"/>
        </w:rPr>
        <w:t xml:space="preserve"> </w:t>
      </w:r>
    </w:p>
    <w:p w14:paraId="1CC0540B" w14:textId="0A623ACD" w:rsidRDefault="00F66C51" w:rsidP="00570D55">
      <w:pPr>
        <w:pStyle w:val="af9"/>
        <w:spacing w:line="36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Дн, если иное не предусмотрено федеральным законом.</w:t>
      </w:r>
    </w:p>
    <w:p w14:paraId="1964D8E7" w14:textId="5CB3D17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430593485"/>
      <w:r>
        <w:rPr>
          <w:sz w:val="28"/>
        </w:rPr>
        <w:t xml:space="preserve">Общедоступные источники ПДн</w:t>
      </w:r>
      <w:bookmarkEnd w:id="6"/>
    </w:p>
    <w:p w14:paraId="4CE1E484" w14:textId="2A76CB6C" w:rsidRDefault="00F4793B" w:rsidP="00570D55">
      <w:pPr>
        <w:pStyle w:val="af9"/>
        <w:spacing w:line="360" w:lineRule="auto"/>
      </w:pPr>
      <w:r>
        <w:t xml:space="preserve">В целях информационного обеспечения у Оператора могут создаваться общедоступные источники ПДн субъектов ПДн, в том числе справочники и адресные книги. В общедоступные источники ПДн с письменного согласия субъекта ПДн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Дн.</w:t>
      </w:r>
    </w:p>
    <w:p w14:paraId="11088A8D" w14:textId="35346003" w:rsidRDefault="00F4793B" w:rsidP="00570D55">
      <w:pPr>
        <w:pStyle w:val="af9"/>
        <w:spacing w:line="360" w:lineRule="auto"/>
      </w:pPr>
      <w:r>
        <w:t xml:space="preserve">Сведения о субъекте ПДн должны быть в любое время исключены из общедоступных источников ПДн по требованию субъекта ПДн, уполномоченного органа по защите прав субъектов ПДн либо по решению суда.</w:t>
      </w:r>
    </w:p>
    <w:p w14:paraId="0FB7FA99" w14:textId="79B3F37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430593486"/>
      <w:r>
        <w:rPr>
          <w:sz w:val="28"/>
        </w:rPr>
        <w:t xml:space="preserve">Специальные категории ПДн</w:t>
      </w:r>
      <w:bookmarkEnd w:id="7"/>
    </w:p>
    <w:p w14:paraId="20157BFA" w14:textId="4AD1539F" w:rsidRDefault="00F4793B" w:rsidP="00570D55">
      <w:pPr>
        <w:pStyle w:val="af9"/>
        <w:spacing w:line="360" w:lineRule="auto"/>
      </w:pPr>
      <w:r>
        <w:t xml:space="preserve">Обработка Оператором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7341E8BA" w14:textId="5D8A7787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субъект ПДн дал согласие в письменной форме на обработку своих ПДн;</w:t>
      </w:r>
    </w:p>
    <w:p w14:paraId="428A2FA4" w14:textId="579D1628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Дн; </w:t>
      </w:r>
    </w:p>
    <w:p w14:paraId="4A527B06" w14:textId="6A2D70F7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594663DA" w14:textId="3E24663F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необходима для защиты жизни, здоровья или иных жизненно важных интересов субъекта ПДн либо жизни, здоровья или иных жизненно важных интересов других лиц и получение согласия субъекта ПДн невозможно;</w:t>
      </w:r>
    </w:p>
    <w:p w14:paraId="7C7197C1" w14:textId="4D17984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Дн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2CD7C718" w14:textId="362D88F7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необходима для установления или осуществления прав субъекта ПДн или третьих лиц, а равно и в связи с осуществлением правосудия; </w:t>
      </w:r>
    </w:p>
    <w:p w14:paraId="6CFDA07C" w14:textId="00AED54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осуществляется в соответствии с законодательством об обязательных видах страхования, со страховым законодательством. </w:t>
      </w:r>
    </w:p>
    <w:p w14:paraId="59029ACC" w14:textId="16F00BE1" w:rsidRDefault="00F4793B" w:rsidP="00570D55">
      <w:pPr>
        <w:pStyle w:val="af9"/>
        <w:spacing w:line="360" w:lineRule="auto"/>
      </w:pPr>
      <w:r>
        <w:t xml:space="preserve">Обработка специальных категорий ПДн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53F977B9" w14:textId="50CFD61B" w:rsidRDefault="00F4793B" w:rsidP="00570D55">
      <w:pPr>
        <w:pStyle w:val="af9"/>
        <w:spacing w:line="360" w:lineRule="auto"/>
      </w:pPr>
      <w:r>
        <w:t xml:space="preserve">Обработка ПДн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2472D877" w14:textId="77777777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430593487"/>
      <w:r>
        <w:rPr>
          <w:sz w:val="28"/>
        </w:rPr>
        <w:t>Биометрические персональные данные</w:t>
      </w:r>
      <w:bookmarkEnd w:id="8"/>
    </w:p>
    <w:p w14:paraId="64E7020E" w14:textId="011201DE" w:rsidRDefault="00F4793B" w:rsidP="00570D55">
      <w:pPr>
        <w:pStyle w:val="af9"/>
        <w:spacing w:line="360" w:lineRule="auto"/>
      </w:pPr>
      <w: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Дн в письменной форме.</w:t>
      </w:r>
    </w:p>
    <w:p w14:paraId="0D46AF1A" w14:textId="2EEA58FF" w:rsidRDefault="00F4793B" w:rsidP="00570D55">
      <w:pPr>
        <w:pStyle w:val="2"/>
        <w:spacing w:line="360" w:lineRule="auto"/>
        <w:jc w:val="both"/>
        <w:rPr>
          <w:sz w:val="28"/>
        </w:rPr>
      </w:pPr>
      <w:bookmarkStart w:id="9" w:name="_Toc430593488"/>
      <w:r>
        <w:rPr>
          <w:sz w:val="28"/>
        </w:rPr>
        <w:t xml:space="preserve">Поручение обработки ПДн другому лицу</w:t>
      </w:r>
      <w:bookmarkEnd w:id="9"/>
    </w:p>
    <w:p w14:paraId="6BB82E04" w14:textId="32E4D941" w:rsidRDefault="006E4A4B" w:rsidP="00570D55">
      <w:pPr>
        <w:pStyle w:val="af9"/>
        <w:spacing w:line="360" w:lineRule="auto"/>
      </w:pPr>
      <w:r>
        <w:t>Оператор вправе поручить обработку ПДн другому лицу с согласия субъекта ПДн, если иное не предусмотрено федеральным законом, на основании заключаемого с этим лицом договора. Лицо, осуществляющее обработку ПДн по поручению Оператора, обязано соблюдать принципы и правила обработки ПДн, предусмотренные ФЗ-152 и настоящей Политикой</w:t>
      </w:r>
    </w:p>
    <w:p w14:paraId="52953AEA" w14:textId="1E07EB29" w:rsidRDefault="00282263" w:rsidP="00282263">
      <w:pPr>
        <w:pStyle w:val="2"/>
        <w:numPr>
          <w:ilvl w:val="1"/>
          <w:numId w:val="30"/>
        </w:numPr>
        <w:spacing w:before="0" w:after="0" w:line="360" w:lineRule="auto"/>
        <w:jc w:val="both"/>
        <w:rPr>
          <w:sz w:val="28"/>
        </w:rPr>
      </w:pPr>
      <w:bookmarkStart w:id="10" w:name="_Toc424223020"/>
      <w:bookmarkStart w:id="11" w:name="_Toc430593489"/>
      <w:r>
        <w:rPr>
          <w:sz w:val="28"/>
        </w:rPr>
        <w:t xml:space="preserve">Обработка ПДн граждан Российской Федерации</w:t>
      </w:r>
      <w:bookmarkEnd w:id="10"/>
      <w:bookmarkEnd w:id="11"/>
    </w:p>
    <w:p w14:paraId="420217D2" w14:textId="600979EA" w:rsidRDefault="00282263" w:rsidP="00282263">
      <w:pPr>
        <w:pStyle w:val="af9"/>
        <w:spacing w:before="0" w:after="0" w:line="360" w:lineRule="auto"/>
      </w:pPr>
      <w:r>
        <w:t xml:space="preserve"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ПДн в информационно-телекоммуникационных сетях»  при сборе ПДн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Дн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14:paraId="6558B3F2" w14:textId="45BD1201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ПДн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16FC30E5" w14:textId="21264E9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14:paraId="63EC7CD5" w14:textId="21A8BD08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ПДн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</w:t>
      </w:r>
      <w:hyperlink r:id="rId13" w:history="1">
        <w:r>
          <w:rPr>
            <w:rFonts w:cs="Times New Roman"/>
          </w:rPr>
          <w:t>27 июля 2010 года N 210-ФЗ</w:t>
        </w:r>
      </w:hyperlink>
      <w:r>
        <w:rPr>
          <w:rFonts w:cs="Times New Roman"/>
        </w:rPr>
        <w:t xml:space="preserve"> «Об организации предоставления государственных и муниципальных услуг», включая регистрацию субъекта ПДн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47DBB400" w14:textId="65BBBB5F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ПДн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Дн.</w:t>
      </w:r>
    </w:p>
    <w:p w14:paraId="13CA4ACA" w14:textId="7839D8E6" w:rsidRDefault="00F4793B" w:rsidP="00282263">
      <w:pPr>
        <w:pStyle w:val="2"/>
        <w:numPr>
          <w:ilvl w:val="1"/>
          <w:numId w:val="30"/>
        </w:numPr>
        <w:spacing w:line="360" w:lineRule="auto"/>
        <w:jc w:val="both"/>
        <w:rPr>
          <w:caps/>
          <w:sz w:val="28"/>
        </w:rPr>
      </w:pPr>
      <w:bookmarkStart w:id="12" w:name="_Toc430593490"/>
      <w:r>
        <w:rPr>
          <w:sz w:val="28"/>
        </w:rPr>
        <w:t xml:space="preserve">Трансграничная передача ПДн</w:t>
      </w:r>
      <w:bookmarkEnd w:id="12"/>
    </w:p>
    <w:p w14:paraId="52A3DA42" w14:textId="158A7C8A" w:rsidRDefault="006E4A4B" w:rsidP="00570D55">
      <w:pPr>
        <w:pStyle w:val="af9"/>
        <w:spacing w:line="36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Дн, обеспечивается адекватная защита прав субъектов ПДн, до начала осуществления такой передачи.</w:t>
      </w:r>
    </w:p>
    <w:p w14:paraId="72F8FCA0" w14:textId="52BBDF91" w:rsidRDefault="00F4793B" w:rsidP="00570D55">
      <w:pPr>
        <w:pStyle w:val="af9"/>
        <w:spacing w:line="360" w:lineRule="auto"/>
      </w:pPr>
      <w:r>
        <w:t xml:space="preserve">Трансграничная передача ПДн на территории иностранных государств, не обеспечивающих адекватной защиты прав субъектов ПДн, может осуществляться в случаях:</w:t>
      </w:r>
    </w:p>
    <w:p w14:paraId="5500807B" w14:textId="368E13B0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аличия согласия в письменной форме субъекта ПДн на трансграничную передачу его ПДн;</w:t>
      </w:r>
    </w:p>
    <w:p w14:paraId="0F4DE05A" w14:textId="2EB6E386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исполнения договора, стороной которого является субъект ПДн.</w:t>
      </w:r>
    </w:p>
    <w:p w14:paraId="39A4A53A" w14:textId="77777777" w:rsidRDefault="00570D55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C637550" w14:textId="77777777" w:rsidRDefault="00570D55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0E9876B3" w14:textId="64FFE603" w:rsidRDefault="00F4793B" w:rsidP="0028226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3" w:name="_Toc430593491"/>
      <w:r>
        <w:rPr>
          <w:sz w:val="28"/>
          <w:szCs w:val="28"/>
        </w:rPr>
        <w:t xml:space="preserve">ПРАВА СУБЪЕКТА ПДН</w:t>
      </w:r>
      <w:bookmarkEnd w:id="13"/>
    </w:p>
    <w:p w14:paraId="0A0E7597" w14:textId="30ED757E" w:rsidRDefault="00F4793B" w:rsidP="00DC66C7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4" w:name="_Toc430593492"/>
      <w:r>
        <w:rPr>
          <w:sz w:val="28"/>
        </w:rPr>
        <w:t xml:space="preserve">Согласие субъекта ПДн на обработку его ПДн</w:t>
      </w:r>
      <w:bookmarkEnd w:id="14"/>
    </w:p>
    <w:p w14:paraId="67C1DD0C" w14:textId="402356D3" w:rsidRDefault="00F4793B" w:rsidP="00570D55">
      <w:pPr>
        <w:pStyle w:val="af9"/>
        <w:spacing w:line="360" w:lineRule="auto"/>
      </w:pPr>
      <w:r>
        <w:t xml:space="preserve">Субъект ПДн принимает решение о предоставлении его ПДн и дает согласие на их обработку свободно, своей волей и в своем интересе. Согласие на обработку ПДн может быть дано субъектом ПДн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134A023C" w14:textId="32143D46" w:rsidRDefault="00F4793B" w:rsidP="002E5CC3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5" w:name="_Toc430593493"/>
      <w:r>
        <w:rPr>
          <w:sz w:val="28"/>
        </w:rPr>
        <w:t xml:space="preserve">Права субъекта ПДн</w:t>
      </w:r>
      <w:bookmarkEnd w:id="15"/>
    </w:p>
    <w:p w14:paraId="1944685A" w14:textId="375ADA5D" w:rsidRDefault="00F4793B" w:rsidP="00570D55">
      <w:pPr>
        <w:pStyle w:val="af9"/>
        <w:spacing w:line="360" w:lineRule="auto"/>
      </w:pPr>
      <w:r>
        <w:t xml:space="preserve">Субъект ПДн имеет право на получение у Оператора информации, касающейся обработки его ПДн, если такое право не ограничено в соответствии с федеральными законами. Субъект ПДн вправе требовать от Оператора уточнения его ПДн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0641325" w14:textId="362CE265" w:rsidRDefault="00F4793B" w:rsidP="00570D55">
      <w:pPr>
        <w:pStyle w:val="af9"/>
        <w:spacing w:line="360" w:lineRule="auto"/>
      </w:pPr>
      <w:r>
        <w:t xml:space="preserve">Обработка ПДн в целях продвижения товаров, работ, услуг на рынке путем осуществления прямых контактов с субъектом ПДн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Дн. </w:t>
      </w:r>
    </w:p>
    <w:p w14:paraId="4A3F5319" w14:textId="73E75016" w:rsidRDefault="006E4A4B" w:rsidP="00570D55">
      <w:pPr>
        <w:pStyle w:val="af9"/>
        <w:spacing w:line="360" w:lineRule="auto"/>
      </w:pPr>
      <w:r>
        <w:t xml:space="preserve">Оператор обязан немедленно прекратить по требованию субъекта ПДн обработку его ПДн в вышеуказанных целях.</w:t>
      </w:r>
    </w:p>
    <w:p w14:paraId="7A63CC35" w14:textId="5E381318" w:rsidRDefault="00F4793B" w:rsidP="00570D55">
      <w:pPr>
        <w:pStyle w:val="af9"/>
        <w:spacing w:line="360" w:lineRule="auto"/>
      </w:pPr>
      <w:r>
        <w:t xml:space="preserve">Запрещается принятие на основании исключительно автоматизированной обработки ПДн решений, порождающих юридические последствия в отношении субъекта ПДн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Дн.</w:t>
      </w:r>
    </w:p>
    <w:p w14:paraId="619DFD32" w14:textId="68F18996" w:rsidRDefault="00F4793B" w:rsidP="00570D55">
      <w:pPr>
        <w:pStyle w:val="af9"/>
        <w:spacing w:line="360" w:lineRule="auto"/>
      </w:pPr>
      <w:r>
        <w:t xml:space="preserve">Если субъект ПДн считает, что Оператор осуществляет обработку его ПДн с нарушением требований ФЗ-152 или иным образом нарушает его права и свободы, субъект ПДн вправе обжаловать действия или бездействие Оператора в Уполномоченный орган по защите прав субъектов ПДн или в судебном порядке.</w:t>
      </w:r>
    </w:p>
    <w:p w14:paraId="05074F65" w14:textId="26418BC2" w:rsidRDefault="00F4793B" w:rsidP="00570D55">
      <w:pPr>
        <w:pStyle w:val="af9"/>
        <w:spacing w:line="360" w:lineRule="auto"/>
      </w:pPr>
      <w:r>
        <w:t xml:space="preserve">Субъект ПДн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047D7C35" w14:textId="77777777" w:rsidRDefault="00570D55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5D12BEAA" w14:textId="77777777" w:rsidRDefault="00570D55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33296F8D" w14:textId="4FF8C792" w:rsidRDefault="00F4793B" w:rsidP="002E5CC3">
      <w:pPr>
        <w:pStyle w:val="1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16" w:name="_Toc430593494"/>
      <w:r>
        <w:rPr>
          <w:sz w:val="28"/>
          <w:szCs w:val="28"/>
        </w:rPr>
        <w:t xml:space="preserve">ОБЕСПЕЧЕНИЕ БЕЗОПАСНОСТИ ПДН</w:t>
      </w:r>
      <w:bookmarkEnd w:id="16"/>
    </w:p>
    <w:p w14:paraId="57A94E5C" w14:textId="221FC63B" w:rsidRDefault="00F4793B" w:rsidP="00570D55">
      <w:pPr>
        <w:pStyle w:val="af9"/>
        <w:spacing w:line="360" w:lineRule="auto"/>
      </w:pPr>
      <w:r>
        <w:t xml:space="preserve">Безопасность ПДн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Дн.</w:t>
      </w:r>
    </w:p>
    <w:p w14:paraId="15300CF8" w14:textId="77777777" w:rsidRDefault="00F4793B" w:rsidP="00570D55">
      <w:pPr>
        <w:pStyle w:val="af9"/>
        <w:spacing w:line="360" w:lineRule="auto"/>
      </w:pPr>
      <w:r>
        <w:t xml:space="preserve"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6F6E4EFF" w14:textId="22EF22A8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азначение должностных лиц, ответственных за организацию обработки и защиты ПДн;</w:t>
      </w:r>
    </w:p>
    <w:p w14:paraId="75D982B9" w14:textId="733CEE03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Дн;</w:t>
      </w:r>
    </w:p>
    <w:p w14:paraId="3478D73D" w14:textId="730D5CDB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знакомление субъектов с требованиями федерального законодательства и нормативных документов Оператора по обработке и защите ПДн;</w:t>
      </w:r>
    </w:p>
    <w:p w14:paraId="1AE60585" w14:textId="77777777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056E884D" w14:textId="1EE7CC0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пределение угроз безопасности ПДн при их обработке, формирование на их основе моделей угроз;</w:t>
      </w:r>
    </w:p>
    <w:p w14:paraId="7C6FA24C" w14:textId="1EBB1828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разработка на основе модели угроз системы защиты ПДн;</w:t>
      </w:r>
    </w:p>
    <w:p w14:paraId="61B243E1" w14:textId="77777777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0EE2FBC3" w14:textId="77777777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34E12655" w14:textId="623D70C0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регистрация и учет действий пользователей информационных систем ПДн;</w:t>
      </w:r>
    </w:p>
    <w:p w14:paraId="3C885116" w14:textId="77777777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549B9A66" w14:textId="77777777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707F19FC" w14:textId="77777777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5714DE11" w14:textId="77777777" w:rsidRDefault="00570D55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14:paraId="56982663" w14:textId="77777777" w:rsidRDefault="00570D55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2605999B" w14:textId="77777777" w:rsidRDefault="00F4793B" w:rsidP="002E5CC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7" w:name="_Toc430593495"/>
      <w:r>
        <w:rPr>
          <w:sz w:val="28"/>
          <w:szCs w:val="28"/>
        </w:rPr>
        <w:t>ЗАКЛЮЧИТЕЛЬНЫЕ ПОЛОЖЕНИЯ</w:t>
      </w:r>
      <w:bookmarkEnd w:id="17"/>
    </w:p>
    <w:p w14:paraId="3FE28987" w14:textId="77777777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70C2DF0D" w14:textId="77777777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E86ED" w14:textId="77777777" w:rsidR="00A93D04" w:rsidRDefault="00A93D04" w:rsidP="00AF0070">
      <w:r>
        <w:separator/>
      </w:r>
    </w:p>
  </w:endnote>
  <w:endnote w:type="continuationSeparator" w:id="0">
    <w:p w14:paraId="5D6ADB75" w14:textId="77777777" w:rsidR="00A93D04" w:rsidRDefault="00A93D04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auto"/>
    <w:pitch w:val="variable"/>
    <w:sig w:usb0="002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3BA5" w14:textId="77777777" w:rsidRDefault="00847433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14:paraId="07C6CFF9" w14:textId="77777777" w:rsidRDefault="00947BB7" w:rsidP="00847433">
    <w:pPr>
      <w:pStyle w:val="aff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EFA3" w14:textId="77777777" w:rsidRDefault="00847433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>
      <w:rPr>
        <w:rStyle w:val="afffd"/>
      </w:rPr>
      <w:t>4</w:t>
    </w:r>
    <w:r>
      <w:rPr>
        <w:rStyle w:val="afffd"/>
      </w:rPr>
      <w:fldChar w:fldCharType="end"/>
    </w:r>
  </w:p>
  <w:p w14:paraId="3DCFE871" w14:textId="77777777" w:rsidRDefault="00947BB7" w:rsidP="00847433">
    <w:pPr>
      <w:pStyle w:val="aff8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3D7" w14:textId="77777777" w:rsidRDefault="004643B1" w:rsidP="004643B1">
    <w:pPr>
      <w:spacing w:after="120"/>
    </w:pPr>
    <w: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14:paraId="3338151E" w14:textId="77777777" w:rsidRDefault="004643B1" w:rsidP="004643B1">
    <w:pPr>
      <w:spacing w:after="120"/>
      <w:rPr>
        <w:szCs w:val="20"/>
      </w:rPr>
    </w:pPr>
    <w:r>
      <w:t xml:space="preserve">Спасибо, что воспользовались нашим сервисом, мы делаем его для Вас!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40A3" w14:textId="77777777" w:rsidRDefault="00947BB7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>
      <w:rPr>
        <w:rStyle w:val="afffd"/>
      </w:rPr>
      <w:t>2</w:t>
    </w:r>
    <w:r>
      <w:rPr>
        <w:rStyle w:val="afffd"/>
      </w:rPr>
      <w:fldChar w:fldCharType="end"/>
    </w:r>
  </w:p>
  <w:p w14:paraId="4D8E13A4" w14:textId="28E6E971" w:rsidRDefault="009A4542" w:rsidP="00900C7D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BA2A" w14:textId="77777777" w:rsidR="00A93D04" w:rsidRDefault="00A93D04" w:rsidP="00AF0070">
      <w:r>
        <w:separator/>
      </w:r>
    </w:p>
  </w:footnote>
  <w:footnote w:type="continuationSeparator" w:id="0">
    <w:p w14:paraId="035A5774" w14:textId="77777777" w:rsidR="00A93D04" w:rsidRDefault="00A93D04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C57"/>
    <w:multiLevelType w:val="multilevel"/>
    <w:tmpl w:val="66F2B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6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9E"/>
    <w:multiLevelType w:val="multilevel"/>
    <w:tmpl w:val="F0A0B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4F75A0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40600C"/>
    <w:multiLevelType w:val="multilevel"/>
    <w:tmpl w:val="BCDA6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A9473FD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25"/>
  </w:num>
  <w:num w:numId="8">
    <w:abstractNumId w:val="22"/>
  </w:num>
  <w:num w:numId="9">
    <w:abstractNumId w:val="9"/>
  </w:num>
  <w:num w:numId="10">
    <w:abstractNumId w:val="13"/>
  </w:num>
  <w:num w:numId="11">
    <w:abstractNumId w:val="30"/>
  </w:num>
  <w:num w:numId="12">
    <w:abstractNumId w:val="3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3"/>
  </w:num>
  <w:num w:numId="18">
    <w:abstractNumId w:val="29"/>
  </w:num>
  <w:num w:numId="19">
    <w:abstractNumId w:val="28"/>
  </w:num>
  <w:num w:numId="20">
    <w:abstractNumId w:val="27"/>
  </w:num>
  <w:num w:numId="21">
    <w:abstractNumId w:val="5"/>
  </w:num>
  <w:num w:numId="22">
    <w:abstractNumId w:val="14"/>
  </w:num>
  <w:num w:numId="23">
    <w:abstractNumId w:val="4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20"/>
  </w:num>
  <w:num w:numId="29">
    <w:abstractNumId w:val="6"/>
  </w:num>
  <w:num w:numId="30">
    <w:abstractNumId w:val="18"/>
  </w:num>
  <w:num w:numId="31">
    <w:abstractNumId w:val="21"/>
  </w:num>
  <w:num w:numId="32">
    <w:abstractNumId w:val="17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8045E"/>
    <w:rsid w:val="00282263"/>
    <w:rsid w:val="002E4FF0"/>
    <w:rsid w:val="002E5CC3"/>
    <w:rsid w:val="003031C2"/>
    <w:rsid w:val="00314D7B"/>
    <w:rsid w:val="003204CA"/>
    <w:rsid w:val="003234B8"/>
    <w:rsid w:val="00330382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E2273"/>
    <w:rsid w:val="003F5A49"/>
    <w:rsid w:val="003F79BC"/>
    <w:rsid w:val="00411009"/>
    <w:rsid w:val="00415D06"/>
    <w:rsid w:val="00417F10"/>
    <w:rsid w:val="00430F64"/>
    <w:rsid w:val="00432C66"/>
    <w:rsid w:val="00460A2E"/>
    <w:rsid w:val="004643B1"/>
    <w:rsid w:val="0047745F"/>
    <w:rsid w:val="0048411B"/>
    <w:rsid w:val="004A06C9"/>
    <w:rsid w:val="004D19D4"/>
    <w:rsid w:val="004D23E0"/>
    <w:rsid w:val="004E4409"/>
    <w:rsid w:val="004E502C"/>
    <w:rsid w:val="004F0983"/>
    <w:rsid w:val="00535D13"/>
    <w:rsid w:val="00543A2F"/>
    <w:rsid w:val="00543C33"/>
    <w:rsid w:val="00556CC3"/>
    <w:rsid w:val="00570D55"/>
    <w:rsid w:val="00581F60"/>
    <w:rsid w:val="0058304E"/>
    <w:rsid w:val="00597569"/>
    <w:rsid w:val="005A3CD3"/>
    <w:rsid w:val="005C5B9E"/>
    <w:rsid w:val="005C78D5"/>
    <w:rsid w:val="005D3DFA"/>
    <w:rsid w:val="005D7F98"/>
    <w:rsid w:val="005F4346"/>
    <w:rsid w:val="0060760E"/>
    <w:rsid w:val="00654B50"/>
    <w:rsid w:val="00667CB5"/>
    <w:rsid w:val="006730DA"/>
    <w:rsid w:val="00692D1A"/>
    <w:rsid w:val="0069784B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A445A"/>
    <w:rsid w:val="007E27C7"/>
    <w:rsid w:val="007F0013"/>
    <w:rsid w:val="0080499A"/>
    <w:rsid w:val="008050EA"/>
    <w:rsid w:val="0082359A"/>
    <w:rsid w:val="00840BC2"/>
    <w:rsid w:val="00847433"/>
    <w:rsid w:val="00847F53"/>
    <w:rsid w:val="008500DD"/>
    <w:rsid w:val="00851AE0"/>
    <w:rsid w:val="008601FE"/>
    <w:rsid w:val="008764A8"/>
    <w:rsid w:val="008B232F"/>
    <w:rsid w:val="008D791A"/>
    <w:rsid w:val="008E6A63"/>
    <w:rsid w:val="00900C7D"/>
    <w:rsid w:val="00904659"/>
    <w:rsid w:val="009238CA"/>
    <w:rsid w:val="0093467B"/>
    <w:rsid w:val="00945FE9"/>
    <w:rsid w:val="009465F6"/>
    <w:rsid w:val="00947BB7"/>
    <w:rsid w:val="0095001B"/>
    <w:rsid w:val="00962A7F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66247"/>
    <w:rsid w:val="00A72D63"/>
    <w:rsid w:val="00A93D04"/>
    <w:rsid w:val="00AD2792"/>
    <w:rsid w:val="00AD3724"/>
    <w:rsid w:val="00AE2DA4"/>
    <w:rsid w:val="00AE635E"/>
    <w:rsid w:val="00AF0070"/>
    <w:rsid w:val="00B65DA9"/>
    <w:rsid w:val="00B775D0"/>
    <w:rsid w:val="00B82267"/>
    <w:rsid w:val="00B953D7"/>
    <w:rsid w:val="00BA79BA"/>
    <w:rsid w:val="00BD2052"/>
    <w:rsid w:val="00BE53ED"/>
    <w:rsid w:val="00C01B12"/>
    <w:rsid w:val="00C22777"/>
    <w:rsid w:val="00C57B40"/>
    <w:rsid w:val="00C61268"/>
    <w:rsid w:val="00C70081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2623A"/>
    <w:rsid w:val="00D378AE"/>
    <w:rsid w:val="00D52589"/>
    <w:rsid w:val="00D8670C"/>
    <w:rsid w:val="00DB1715"/>
    <w:rsid w:val="00DC3B09"/>
    <w:rsid w:val="00DC66C7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81DFD"/>
    <w:rsid w:val="00EB08A4"/>
    <w:rsid w:val="00F00CC9"/>
    <w:rsid w:val="00F218B6"/>
    <w:rsid w:val="00F430C4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8076-92D6-0848-A64B-B020752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2</Words>
  <Characters>15916</Characters>
  <Application>Microsoft Macintosh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мпании в отношении обработки персональных данных</vt:lpstr>
    </vt:vector>
  </TitlesOfParts>
  <Manager/>
  <Company/>
  <LinksUpToDate>false</LinksUpToDate>
  <CharactersWithSpaces>18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мпании в отношении обработки персональных данных</dc:title>
  <dc:subject/>
  <dc:creator/>
  <cp:keywords/>
  <dc:description/>
  <cp:lastModifiedBy/>
  <cp:revision>1</cp:revision>
  <dcterms:created xsi:type="dcterms:W3CDTF">2013-02-04T11:39:00Z</dcterms:created>
  <dcterms:modified xsi:type="dcterms:W3CDTF">2017-09-11T06:34:00Z</dcterms:modified>
  <cp:category/>
</cp:coreProperties>
</file>